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2943F" w14:textId="77777777" w:rsidR="00ED7C6C" w:rsidRDefault="00ED7C6C" w:rsidP="00F108C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BA8B413" w14:textId="449672EE" w:rsidR="00F108C2" w:rsidRPr="00F108C2" w:rsidRDefault="00AB4E11" w:rsidP="00F108C2">
      <w:pPr>
        <w:jc w:val="center"/>
        <w:rPr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6074A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F108C2" w:rsidRPr="00F108C2">
        <w:rPr>
          <w:rFonts w:ascii="ＭＳ 明朝" w:eastAsia="ＭＳ 明朝" w:hAnsi="ＭＳ 明朝" w:hint="eastAsia"/>
          <w:sz w:val="24"/>
          <w:szCs w:val="24"/>
        </w:rPr>
        <w:t>マチニワイベント支援事業実施申請書</w:t>
      </w:r>
    </w:p>
    <w:p w14:paraId="6A70FE15" w14:textId="77777777" w:rsidR="001679E5" w:rsidRDefault="001679E5" w:rsidP="001679E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2111B9D" w14:textId="79EF3FD6" w:rsidR="00F108C2" w:rsidRDefault="00F108C2" w:rsidP="001679E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055D204B" w14:textId="77777777" w:rsidR="00F108C2" w:rsidRDefault="00F108C2" w:rsidP="00F108C2">
      <w:pPr>
        <w:rPr>
          <w:rFonts w:ascii="ＭＳ 明朝" w:eastAsia="ＭＳ 明朝" w:hAnsi="ＭＳ 明朝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z w:val="24"/>
          <w:szCs w:val="21"/>
        </w:rPr>
        <w:t>（あて</w:t>
      </w:r>
      <w:r w:rsidRPr="00001A30">
        <w:rPr>
          <w:rFonts w:ascii="ＭＳ 明朝" w:eastAsia="ＭＳ 明朝" w:hAnsi="ＭＳ 明朝" w:cs="Times New Roman" w:hint="eastAsia"/>
          <w:sz w:val="24"/>
          <w:szCs w:val="21"/>
        </w:rPr>
        <w:t>先）八戸市長</w:t>
      </w:r>
    </w:p>
    <w:p w14:paraId="60AC90F2" w14:textId="77777777" w:rsidR="00F108C2" w:rsidRDefault="00F108C2" w:rsidP="00F108C2">
      <w:pPr>
        <w:rPr>
          <w:rFonts w:ascii="ＭＳ 明朝" w:eastAsia="ＭＳ 明朝" w:hAnsi="ＭＳ 明朝" w:cs="Times New Roman"/>
          <w:sz w:val="24"/>
          <w:szCs w:val="21"/>
        </w:rPr>
      </w:pPr>
    </w:p>
    <w:p w14:paraId="57417A7D" w14:textId="77777777" w:rsidR="00F108C2" w:rsidRDefault="00F108C2" w:rsidP="00F108C2">
      <w:pPr>
        <w:widowControl/>
        <w:spacing w:line="276" w:lineRule="auto"/>
        <w:ind w:leftChars="2000" w:left="4200"/>
        <w:jc w:val="left"/>
        <w:rPr>
          <w:rFonts w:ascii="ＭＳ 明朝" w:eastAsia="ＭＳ 明朝" w:hAnsi="ＭＳ 明朝" w:cs="Times New Roman"/>
          <w:sz w:val="24"/>
          <w:szCs w:val="24"/>
          <w:u w:val="dotted"/>
        </w:rPr>
      </w:pPr>
      <w:r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>住　所</w:t>
      </w:r>
      <w:r w:rsidR="004B65DC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</w:t>
      </w:r>
      <w:r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　　　　　　　　　　　　　　　</w:t>
      </w:r>
    </w:p>
    <w:p w14:paraId="060500CE" w14:textId="77777777" w:rsidR="00D976C6" w:rsidRPr="004B65DC" w:rsidRDefault="004B65DC" w:rsidP="004B65DC">
      <w:pPr>
        <w:widowControl/>
        <w:spacing w:line="276" w:lineRule="auto"/>
        <w:ind w:firstLineChars="1350" w:firstLine="3240"/>
        <w:jc w:val="left"/>
        <w:rPr>
          <w:rFonts w:ascii="ＭＳ 明朝" w:eastAsia="ＭＳ 明朝" w:hAnsi="ＭＳ 明朝" w:cs="Times New Roman"/>
          <w:szCs w:val="21"/>
          <w:u w:val="dotted"/>
        </w:rPr>
      </w:pPr>
      <w:r w:rsidRPr="000256ED">
        <w:rPr>
          <w:rFonts w:ascii="ＭＳ 明朝" w:eastAsia="ＭＳ 明朝" w:hAnsi="ＭＳ 明朝" w:cs="Times New Roman" w:hint="eastAsia"/>
          <w:sz w:val="24"/>
          <w:szCs w:val="24"/>
        </w:rPr>
        <w:t>申請者</w:t>
      </w:r>
    </w:p>
    <w:p w14:paraId="08FC87D3" w14:textId="77777777" w:rsidR="00F108C2" w:rsidRDefault="004B65DC" w:rsidP="004B65DC">
      <w:pPr>
        <w:widowControl/>
        <w:spacing w:line="276" w:lineRule="auto"/>
        <w:ind w:firstLineChars="1250" w:firstLine="3000"/>
        <w:jc w:val="left"/>
        <w:rPr>
          <w:rFonts w:ascii="ＭＳ 明朝" w:eastAsia="ＭＳ 明朝" w:hAnsi="ＭＳ 明朝" w:cs="Times New Roman"/>
          <w:sz w:val="24"/>
          <w:szCs w:val="24"/>
          <w:u w:val="dotted"/>
        </w:rPr>
      </w:pPr>
      <w:r w:rsidRPr="00AB2371">
        <w:rPr>
          <w:rFonts w:ascii="ＭＳ 明朝" w:eastAsia="ＭＳ 明朝" w:hAnsi="ＭＳ 明朝" w:cs="Times New Roman" w:hint="eastAsia"/>
          <w:sz w:val="24"/>
          <w:szCs w:val="24"/>
        </w:rPr>
        <w:t>（代表者）</w:t>
      </w:r>
      <w:r w:rsidR="00F108C2" w:rsidRPr="000256ED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>氏　名</w:t>
      </w:r>
      <w:r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　　　　</w:t>
      </w:r>
      <w:r w:rsidR="00F108C2" w:rsidRPr="00F108C2">
        <w:rPr>
          <w:rFonts w:ascii="ＭＳ 明朝" w:eastAsia="ＭＳ 明朝" w:hAnsi="ＭＳ 明朝" w:cs="Times New Roman" w:hint="eastAsia"/>
          <w:sz w:val="24"/>
          <w:szCs w:val="24"/>
          <w:u w:val="dotted"/>
        </w:rPr>
        <w:t xml:space="preserve">                          </w:t>
      </w:r>
    </w:p>
    <w:p w14:paraId="5AF36AD7" w14:textId="77777777" w:rsidR="00D976C6" w:rsidRDefault="00D976C6" w:rsidP="00D976C6">
      <w:pPr>
        <w:widowControl/>
        <w:tabs>
          <w:tab w:val="left" w:pos="5925"/>
        </w:tabs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75694FE" w14:textId="77777777" w:rsidR="00F108C2" w:rsidRDefault="00FE5675" w:rsidP="00F108C2">
      <w:pPr>
        <w:widowControl/>
        <w:tabs>
          <w:tab w:val="left" w:pos="5925"/>
        </w:tabs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マ</w:t>
      </w:r>
      <w:r w:rsidR="00F108C2">
        <w:rPr>
          <w:rFonts w:ascii="ＭＳ 明朝" w:eastAsia="ＭＳ 明朝" w:hAnsi="ＭＳ 明朝" w:cs="Times New Roman" w:hint="eastAsia"/>
          <w:sz w:val="24"/>
          <w:szCs w:val="24"/>
        </w:rPr>
        <w:t>チニワイベント支援事業について、以下のとおり申請します。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3544"/>
        <w:gridCol w:w="3827"/>
      </w:tblGrid>
      <w:tr w:rsidR="00F108C2" w:rsidRPr="000256ED" w14:paraId="5515922A" w14:textId="77777777" w:rsidTr="00D976C6">
        <w:trPr>
          <w:cantSplit/>
          <w:trHeight w:val="60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EBAC6" w14:textId="77777777" w:rsidR="00F108C2" w:rsidRPr="008A2117" w:rsidRDefault="008A2117" w:rsidP="00C119E5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イベント</w:t>
            </w:r>
            <w:r w:rsidR="00F108C2"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の名称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02A59" w14:textId="77777777" w:rsidR="00F108C2" w:rsidRPr="008A2117" w:rsidRDefault="00F108C2" w:rsidP="00C119E5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F108C2" w:rsidRPr="000256ED" w14:paraId="6B589D0A" w14:textId="77777777" w:rsidTr="001679E5">
        <w:trPr>
          <w:cantSplit/>
          <w:trHeight w:val="53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53C6F" w14:textId="77777777" w:rsidR="00F108C2" w:rsidRPr="008A2117" w:rsidRDefault="00F108C2" w:rsidP="00C119E5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開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催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期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間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4CBB" w14:textId="77777777" w:rsidR="00F108C2" w:rsidRPr="008A2117" w:rsidRDefault="00F108C2" w:rsidP="00C119E5">
            <w:pPr>
              <w:ind w:firstLineChars="100" w:firstLine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　年　月　日（　）から　令和　年　月　日（　）まで</w:t>
            </w:r>
          </w:p>
        </w:tc>
      </w:tr>
      <w:tr w:rsidR="00F108C2" w:rsidRPr="000256ED" w14:paraId="0270BA43" w14:textId="77777777" w:rsidTr="001679E5">
        <w:trPr>
          <w:trHeight w:val="53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D7342" w14:textId="77777777" w:rsidR="00F108C2" w:rsidRPr="008A2117" w:rsidRDefault="00F108C2" w:rsidP="004B65D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使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用</w:t>
            </w:r>
            <w:r w:rsidR="008A211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4B65D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時　間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B70BC" w14:textId="77777777" w:rsidR="00F108C2" w:rsidRPr="008A2117" w:rsidRDefault="004B65DC" w:rsidP="004B65D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～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</w:p>
        </w:tc>
      </w:tr>
      <w:tr w:rsidR="008A2117" w:rsidRPr="000256ED" w14:paraId="68EA7470" w14:textId="77777777" w:rsidTr="001679E5">
        <w:trPr>
          <w:trHeight w:val="539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64746" w14:textId="77777777" w:rsidR="008A2117" w:rsidRPr="008A2117" w:rsidRDefault="004B65DC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B4E11">
              <w:rPr>
                <w:rFonts w:ascii="ＭＳ 明朝" w:eastAsia="ＭＳ 明朝" w:hAnsi="ＭＳ 明朝" w:cs="Times New Roman" w:hint="eastAsia"/>
                <w:w w:val="87"/>
                <w:kern w:val="0"/>
                <w:sz w:val="22"/>
                <w:fitText w:val="1540" w:id="-1530073600"/>
              </w:rPr>
              <w:t>イベント開催時</w:t>
            </w:r>
            <w:r w:rsidRPr="00AB4E11">
              <w:rPr>
                <w:rFonts w:ascii="ＭＳ 明朝" w:eastAsia="ＭＳ 明朝" w:hAnsi="ＭＳ 明朝" w:cs="Times New Roman" w:hint="eastAsia"/>
                <w:spacing w:val="6"/>
                <w:w w:val="87"/>
                <w:kern w:val="0"/>
                <w:sz w:val="22"/>
                <w:fitText w:val="1540" w:id="-1530073600"/>
              </w:rPr>
              <w:t>間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92558" w14:textId="77777777" w:rsidR="008A2117" w:rsidRPr="008A2117" w:rsidRDefault="008A2117" w:rsidP="00D976C6">
            <w:pPr>
              <w:ind w:firstLineChars="200" w:firstLine="44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～　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>：</w:t>
            </w:r>
            <w:r w:rsidRPr="008A2117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　　　</w:t>
            </w:r>
          </w:p>
        </w:tc>
      </w:tr>
      <w:tr w:rsidR="008A2117" w:rsidRPr="000256ED" w14:paraId="52286955" w14:textId="77777777" w:rsidTr="001679E5">
        <w:trPr>
          <w:trHeight w:val="816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1D3DE" w14:textId="77777777" w:rsidR="008A2117" w:rsidRPr="008A2117" w:rsidRDefault="008A2117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イベントの目的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9A3B1" w14:textId="77777777" w:rsidR="008A2117" w:rsidRPr="001679E5" w:rsidRDefault="008A2117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1E083A91" w14:textId="2749E443" w:rsidR="00300A35" w:rsidRPr="001679E5" w:rsidRDefault="00300A35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2E5D7398" w14:textId="77777777" w:rsidR="00D976C6" w:rsidRPr="001679E5" w:rsidRDefault="00D976C6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A2117" w:rsidRPr="000256ED" w14:paraId="2B5C2EA2" w14:textId="77777777" w:rsidTr="001679E5">
        <w:trPr>
          <w:trHeight w:val="788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B6EB" w14:textId="77777777" w:rsidR="008A2117" w:rsidRPr="008A2117" w:rsidRDefault="008A2117" w:rsidP="008A2117">
            <w:pPr>
              <w:ind w:rightChars="85" w:right="178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イベント</w:t>
            </w:r>
            <w:r w:rsidR="00AB237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内容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35908" w14:textId="58C6B69B" w:rsidR="00D976C6" w:rsidRDefault="00D976C6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7879A817" w14:textId="77777777" w:rsidR="00300A35" w:rsidRPr="001679E5" w:rsidRDefault="00300A35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4DBB73F4" w14:textId="77777777" w:rsidR="00D976C6" w:rsidRPr="001679E5" w:rsidRDefault="00D976C6" w:rsidP="001679E5">
            <w:pPr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00A35" w:rsidRPr="000256ED" w14:paraId="646C2BAB" w14:textId="2A4AC928" w:rsidTr="00300A35">
        <w:trPr>
          <w:trHeight w:val="4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C5A3EA4" w14:textId="4D5740D3" w:rsidR="00CC39D4" w:rsidRDefault="00AB4E11" w:rsidP="00300A35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八戸市内の事業者</w:t>
            </w:r>
            <w:r w:rsidR="00CC39D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を含むこと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  <w:p w14:paraId="65107D9A" w14:textId="1CA2CB34" w:rsidR="00300A35" w:rsidRPr="008A2117" w:rsidRDefault="00CC39D4" w:rsidP="00300A35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C39D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支援対象事業者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A17A0D" w14:textId="12C536CD" w:rsidR="00300A35" w:rsidRPr="008A2117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①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7BE8E76" w14:textId="3BA55B04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店名/事業所名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13C3D3" w14:textId="6E6E975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住所）</w:t>
            </w:r>
          </w:p>
        </w:tc>
      </w:tr>
      <w:tr w:rsidR="00300A35" w:rsidRPr="000256ED" w14:paraId="6EA42DE0" w14:textId="55AC8ADB" w:rsidTr="00300A35">
        <w:trPr>
          <w:trHeight w:val="48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C5CCEE" w14:textId="77777777" w:rsidR="00300A35" w:rsidRDefault="00300A35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DA8822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5BC" w14:textId="52E27CCC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7E1DA" w14:textId="512B6826" w:rsidR="00300A35" w:rsidRPr="00CD5372" w:rsidRDefault="00516750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D4931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八戸市</w:t>
            </w:r>
          </w:p>
        </w:tc>
      </w:tr>
      <w:tr w:rsidR="00300A35" w:rsidRPr="000256ED" w14:paraId="41B59EE8" w14:textId="6ADD5DE4" w:rsidTr="00300A35">
        <w:trPr>
          <w:trHeight w:val="6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C204DB" w14:textId="77777777" w:rsidR="00300A35" w:rsidRDefault="00300A35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654DD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240F9A2" w14:textId="1F01F8E6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代表者氏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67E160" w14:textId="77806D8B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 w:rsidR="003C7D8B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イベント時の主な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品目）</w:t>
            </w:r>
          </w:p>
        </w:tc>
      </w:tr>
      <w:tr w:rsidR="00300A35" w:rsidRPr="000256ED" w14:paraId="0ACB5597" w14:textId="31095B72" w:rsidTr="002D5C01">
        <w:trPr>
          <w:trHeight w:val="169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EEE5F7" w14:textId="77777777" w:rsidR="00300A35" w:rsidRDefault="00300A35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D6253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8F493" w14:textId="4262D4E0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B6F6" w14:textId="2F1A96A5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（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）</w:t>
            </w:r>
          </w:p>
          <w:p w14:paraId="4F05FC61" w14:textId="34C4E1B0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以外（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300A35" w:rsidRPr="001B52EE" w14:paraId="6C83368B" w14:textId="77777777" w:rsidTr="002D5C01">
        <w:trPr>
          <w:trHeight w:val="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72143B" w14:textId="52ED0715" w:rsidR="00300A35" w:rsidRPr="008A2117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62C375" w14:textId="6A35A1C5" w:rsidR="00300A35" w:rsidRPr="008A2117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②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7EC83E" w14:textId="596A7DA3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店名/事業所名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D4BDD4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住所）</w:t>
            </w:r>
          </w:p>
        </w:tc>
      </w:tr>
      <w:tr w:rsidR="00300A35" w14:paraId="6D6F349B" w14:textId="77777777" w:rsidTr="00300A35">
        <w:trPr>
          <w:trHeight w:val="53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D06C1C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302E3C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A27" w14:textId="1C2B24D1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83BEA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300A35" w14:paraId="5507435B" w14:textId="77777777" w:rsidTr="00300A35">
        <w:trPr>
          <w:trHeight w:val="111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420BC7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6EE93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6CAB9AC" w14:textId="51C1556C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代表者氏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41AFEF" w14:textId="4C33649C" w:rsidR="00300A35" w:rsidRPr="00CD5372" w:rsidRDefault="003C7D8B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イベント時の主な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品目）</w:t>
            </w:r>
          </w:p>
        </w:tc>
      </w:tr>
      <w:tr w:rsidR="00300A35" w14:paraId="7840D747" w14:textId="77777777" w:rsidTr="002D5C01">
        <w:trPr>
          <w:trHeight w:val="77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AFEA9B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EF45C" w14:textId="77777777" w:rsidR="00300A35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7E90B" w14:textId="099FA87A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0F54" w14:textId="7615CF0F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（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）</w:t>
            </w:r>
          </w:p>
          <w:p w14:paraId="670CFC88" w14:textId="5DEE727A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以外（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）</w:t>
            </w:r>
          </w:p>
        </w:tc>
      </w:tr>
      <w:tr w:rsidR="00300A35" w:rsidRPr="001B52EE" w14:paraId="0C072D0B" w14:textId="77777777" w:rsidTr="002D5C01">
        <w:trPr>
          <w:trHeight w:val="4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007658" w14:textId="00041F02" w:rsidR="00300A35" w:rsidRPr="008A2117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44DC05" w14:textId="3926466D" w:rsidR="00300A35" w:rsidRPr="008A2117" w:rsidRDefault="00300A35" w:rsidP="00300A35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③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C8E6AF" w14:textId="0BC42179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店名/事業所名）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46A3D0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住所）</w:t>
            </w:r>
          </w:p>
        </w:tc>
      </w:tr>
      <w:tr w:rsidR="00300A35" w14:paraId="751D9924" w14:textId="77777777" w:rsidTr="00300A35">
        <w:trPr>
          <w:trHeight w:val="543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57C79B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29753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3928" w14:textId="10B6BD8D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AA80C" w14:textId="7777777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300A35" w14:paraId="7E400E89" w14:textId="77777777" w:rsidTr="00300A35">
        <w:trPr>
          <w:trHeight w:val="111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88F08B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22A23D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80BEB8" w14:textId="588533D7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代表者氏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21517E" w14:textId="6AA7921B" w:rsidR="00300A35" w:rsidRPr="00CD5372" w:rsidRDefault="003C7D8B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イベント時の主な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販売品目）</w:t>
            </w:r>
          </w:p>
        </w:tc>
      </w:tr>
      <w:tr w:rsidR="00300A35" w14:paraId="5E26F135" w14:textId="77777777" w:rsidTr="00300A35">
        <w:trPr>
          <w:trHeight w:val="26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A8DB6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C6B82" w14:textId="77777777" w:rsidR="00300A35" w:rsidRDefault="00300A35" w:rsidP="004A270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B6758" w14:textId="29FFCA9B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867EC" w14:textId="2CCF80F2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（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）</w:t>
            </w:r>
          </w:p>
          <w:p w14:paraId="7717911D" w14:textId="7841999F" w:rsidR="00300A35" w:rsidRPr="00CD5372" w:rsidRDefault="00300A35" w:rsidP="00CD5372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□飲食以外（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CD5372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）</w:t>
            </w:r>
          </w:p>
        </w:tc>
      </w:tr>
      <w:tr w:rsidR="008A2117" w:rsidRPr="000256ED" w14:paraId="7D256541" w14:textId="77777777" w:rsidTr="001679E5">
        <w:trPr>
          <w:trHeight w:val="671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4210E" w14:textId="77777777" w:rsidR="008A2117" w:rsidRPr="008A2117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担当者連絡先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4D912" w14:textId="3CBB84A6" w:rsidR="008A2117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氏　名</w:t>
            </w:r>
            <w:r w:rsidR="00300A3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  <w:p w14:paraId="4A087037" w14:textId="00DCA216" w:rsidR="00AB2371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ＴＥＬ</w:t>
            </w:r>
            <w:r w:rsidR="00300A3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  <w:p w14:paraId="40C5BE61" w14:textId="2B42C7F0" w:rsidR="00AB2371" w:rsidRPr="008A2117" w:rsidRDefault="00AB2371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e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>-mail</w:t>
            </w:r>
            <w:r w:rsidR="00300A3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8A2117" w:rsidRPr="000256ED" w14:paraId="48ADE87F" w14:textId="77777777" w:rsidTr="001679E5">
        <w:trPr>
          <w:trHeight w:val="643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F9139" w14:textId="77777777" w:rsidR="00943467" w:rsidRDefault="00943467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これまでの</w:t>
            </w:r>
          </w:p>
          <w:p w14:paraId="1EAA5C89" w14:textId="677B3650" w:rsidR="008A2117" w:rsidRPr="008A2117" w:rsidRDefault="00943467" w:rsidP="00F108C2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利用状況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1A61A" w14:textId="2DE96079" w:rsidR="00D976C6" w:rsidRPr="00943467" w:rsidRDefault="00943467" w:rsidP="00943467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="Times New Roman" w:hint="eastAsia"/>
                <w:kern w:val="0"/>
                <w:sz w:val="22"/>
              </w:rPr>
            </w:pPr>
            <w:r w:rsidRPr="0094346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初めての利用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94346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　これまで利用したことがある</w:t>
            </w:r>
          </w:p>
        </w:tc>
      </w:tr>
    </w:tbl>
    <w:p w14:paraId="52BD1AB1" w14:textId="60FCBA1B" w:rsidR="003C7D8B" w:rsidRDefault="003C7D8B" w:rsidP="001679E5">
      <w:pPr>
        <w:widowControl/>
        <w:tabs>
          <w:tab w:val="left" w:pos="5925"/>
        </w:tabs>
        <w:spacing w:line="40" w:lineRule="exact"/>
        <w:jc w:val="left"/>
        <w:rPr>
          <w:szCs w:val="21"/>
        </w:rPr>
      </w:pPr>
    </w:p>
    <w:p w14:paraId="62A3CB47" w14:textId="1F43ED8B" w:rsidR="00AA094A" w:rsidRPr="00AA094A" w:rsidRDefault="004809C9" w:rsidP="00AA094A">
      <w:pPr>
        <w:widowControl/>
        <w:ind w:left="324" w:hangingChars="135" w:hanging="324"/>
        <w:jc w:val="left"/>
        <w:rPr>
          <w:rFonts w:ascii="ＭＳ 明朝" w:eastAsia="ＭＳ 明朝" w:hAnsi="ＭＳ 明朝"/>
          <w:sz w:val="18"/>
          <w:szCs w:val="21"/>
        </w:rPr>
      </w:pPr>
      <w:r w:rsidRPr="00AA094A">
        <w:rPr>
          <w:rFonts w:ascii="ＭＳ 明朝" w:eastAsia="ＭＳ 明朝" w:hAnsi="ＭＳ 明朝" w:hint="eastAsia"/>
          <w:sz w:val="24"/>
          <w:szCs w:val="21"/>
        </w:rPr>
        <w:t>☐申請者</w:t>
      </w:r>
      <w:r w:rsidR="00AA094A">
        <w:rPr>
          <w:rFonts w:ascii="ＭＳ 明朝" w:eastAsia="ＭＳ 明朝" w:hAnsi="ＭＳ 明朝" w:hint="eastAsia"/>
          <w:sz w:val="24"/>
          <w:szCs w:val="21"/>
        </w:rPr>
        <w:t>、</w:t>
      </w:r>
      <w:r w:rsidRPr="00AA094A">
        <w:rPr>
          <w:rFonts w:ascii="ＭＳ 明朝" w:eastAsia="ＭＳ 明朝" w:hAnsi="ＭＳ 明朝" w:hint="eastAsia"/>
          <w:sz w:val="24"/>
          <w:szCs w:val="21"/>
        </w:rPr>
        <w:t>支援対象事業者</w:t>
      </w:r>
      <w:r w:rsidR="00AA094A">
        <w:rPr>
          <w:rFonts w:ascii="ＭＳ 明朝" w:eastAsia="ＭＳ 明朝" w:hAnsi="ＭＳ 明朝" w:hint="eastAsia"/>
          <w:sz w:val="24"/>
          <w:szCs w:val="21"/>
        </w:rPr>
        <w:t>及び出店者</w:t>
      </w:r>
      <w:r w:rsidRPr="00AA094A">
        <w:rPr>
          <w:rFonts w:ascii="ＭＳ 明朝" w:eastAsia="ＭＳ 明朝" w:hAnsi="ＭＳ 明朝" w:hint="eastAsia"/>
          <w:sz w:val="24"/>
          <w:szCs w:val="21"/>
        </w:rPr>
        <w:t>は暴力団員による不当な行為の防止等に関する法律（平成</w:t>
      </w:r>
      <w:r w:rsidRPr="00AA094A">
        <w:rPr>
          <w:rFonts w:ascii="ＭＳ 明朝" w:eastAsia="ＭＳ 明朝" w:hAnsi="ＭＳ 明朝"/>
          <w:sz w:val="24"/>
          <w:szCs w:val="21"/>
        </w:rPr>
        <w:t>3年法律第77号）第２条第２号に規定する暴力団でないこと及び同条２条第６号に規定する暴力団員で</w:t>
      </w:r>
      <w:r w:rsidRPr="00AA094A">
        <w:rPr>
          <w:rFonts w:ascii="ＭＳ 明朝" w:eastAsia="ＭＳ 明朝" w:hAnsi="ＭＳ 明朝" w:hint="eastAsia"/>
          <w:sz w:val="24"/>
          <w:szCs w:val="21"/>
        </w:rPr>
        <w:t>はありません</w:t>
      </w:r>
      <w:r w:rsidRPr="00AA094A">
        <w:rPr>
          <w:rFonts w:ascii="ＭＳ 明朝" w:eastAsia="ＭＳ 明朝" w:hAnsi="ＭＳ 明朝"/>
          <w:sz w:val="24"/>
          <w:szCs w:val="21"/>
        </w:rPr>
        <w:t>。</w:t>
      </w:r>
    </w:p>
    <w:p w14:paraId="5595712E" w14:textId="7021865A" w:rsidR="00EA256A" w:rsidRDefault="00EA256A" w:rsidP="003C7D8B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512C1E29" w14:textId="77777777" w:rsidR="007250BC" w:rsidRDefault="007250BC" w:rsidP="003C7D8B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56A5975D" w14:textId="77777777" w:rsidR="003C7D8B" w:rsidRPr="00181FDB" w:rsidRDefault="003C7D8B" w:rsidP="003C7D8B">
      <w:pPr>
        <w:widowControl/>
        <w:jc w:val="center"/>
        <w:rPr>
          <w:rFonts w:ascii="ＭＳ 明朝" w:eastAsia="ＭＳ 明朝" w:hAnsi="ＭＳ 明朝"/>
          <w:szCs w:val="21"/>
        </w:rPr>
      </w:pPr>
      <w:r w:rsidRPr="00181FDB">
        <w:rPr>
          <w:rFonts w:ascii="ＭＳ 明朝" w:eastAsia="ＭＳ 明朝" w:hAnsi="ＭＳ 明朝" w:hint="eastAsia"/>
          <w:szCs w:val="21"/>
        </w:rPr>
        <w:t>イベント出店者リスト</w:t>
      </w:r>
    </w:p>
    <w:p w14:paraId="3D1BFD69" w14:textId="448674A3" w:rsidR="003C7D8B" w:rsidRDefault="003C7D8B" w:rsidP="003C7D8B">
      <w:pPr>
        <w:widowControl/>
        <w:jc w:val="right"/>
        <w:rPr>
          <w:rFonts w:ascii="ＭＳ 明朝" w:eastAsia="ＭＳ 明朝" w:hAnsi="ＭＳ 明朝"/>
          <w:szCs w:val="21"/>
        </w:rPr>
      </w:pPr>
      <w:r w:rsidRPr="00181FDB">
        <w:rPr>
          <w:rFonts w:ascii="ＭＳ 明朝" w:eastAsia="ＭＳ 明朝" w:hAnsi="ＭＳ 明朝" w:hint="eastAsia"/>
          <w:szCs w:val="21"/>
        </w:rPr>
        <w:t>提出日：令和　年　月　日</w:t>
      </w:r>
    </w:p>
    <w:p w14:paraId="7535619C" w14:textId="5C33291E" w:rsidR="00181FDB" w:rsidRDefault="00181FDB" w:rsidP="00181FDB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イベントの名称：</w:t>
      </w:r>
    </w:p>
    <w:p w14:paraId="18CB0BE1" w14:textId="6341A8C1" w:rsidR="00181FDB" w:rsidRDefault="00181FDB" w:rsidP="00181FDB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開催期間：</w:t>
      </w:r>
      <w:r w:rsidRPr="00181FDB">
        <w:rPr>
          <w:rFonts w:ascii="ＭＳ 明朝" w:eastAsia="ＭＳ 明朝" w:hAnsi="ＭＳ 明朝" w:hint="eastAsia"/>
          <w:szCs w:val="21"/>
        </w:rPr>
        <w:t>令和　年　月　日（　）から　令和　年　月　日（　）まで</w:t>
      </w:r>
    </w:p>
    <w:p w14:paraId="2B98D2A5" w14:textId="77777777" w:rsidR="00181FDB" w:rsidRPr="00181FDB" w:rsidRDefault="00181FDB" w:rsidP="003C7D8B">
      <w:pPr>
        <w:widowControl/>
        <w:jc w:val="right"/>
        <w:rPr>
          <w:rFonts w:ascii="ＭＳ 明朝" w:eastAsia="ＭＳ 明朝" w:hAnsi="ＭＳ 明朝"/>
          <w:szCs w:val="21"/>
        </w:rPr>
      </w:pPr>
    </w:p>
    <w:tbl>
      <w:tblPr>
        <w:tblStyle w:val="a9"/>
        <w:tblW w:w="9261" w:type="dxa"/>
        <w:tblLook w:val="04A0" w:firstRow="1" w:lastRow="0" w:firstColumn="1" w:lastColumn="0" w:noHBand="0" w:noVBand="1"/>
      </w:tblPr>
      <w:tblGrid>
        <w:gridCol w:w="664"/>
        <w:gridCol w:w="2186"/>
        <w:gridCol w:w="1692"/>
        <w:gridCol w:w="2701"/>
        <w:gridCol w:w="2018"/>
      </w:tblGrid>
      <w:tr w:rsidR="003C7D8B" w14:paraId="545F6015" w14:textId="77777777" w:rsidTr="00181FDB">
        <w:trPr>
          <w:trHeight w:val="499"/>
        </w:trPr>
        <w:tc>
          <w:tcPr>
            <w:tcW w:w="664" w:type="dxa"/>
          </w:tcPr>
          <w:p w14:paraId="4BA97A99" w14:textId="77777777" w:rsidR="003C7D8B" w:rsidRPr="003C7D8B" w:rsidRDefault="003C7D8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6" w:type="dxa"/>
          </w:tcPr>
          <w:p w14:paraId="2A1A0B34" w14:textId="12F7E8C5" w:rsidR="003C7D8B" w:rsidRPr="003C7D8B" w:rsidRDefault="003C7D8B" w:rsidP="00AB4E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店名</w:t>
            </w:r>
          </w:p>
        </w:tc>
        <w:tc>
          <w:tcPr>
            <w:tcW w:w="1692" w:type="dxa"/>
          </w:tcPr>
          <w:p w14:paraId="0403815D" w14:textId="53B5D338" w:rsidR="003C7D8B" w:rsidRPr="003C7D8B" w:rsidRDefault="003C7D8B" w:rsidP="00AB4E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2701" w:type="dxa"/>
          </w:tcPr>
          <w:p w14:paraId="442C9E1C" w14:textId="7F43D43E" w:rsidR="003C7D8B" w:rsidRPr="003C7D8B" w:rsidRDefault="003C7D8B" w:rsidP="00AB4E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2018" w:type="dxa"/>
          </w:tcPr>
          <w:p w14:paraId="70224C81" w14:textId="77777777" w:rsidR="00AB4E11" w:rsidRDefault="003C7D8B" w:rsidP="00AB4E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イベント時の</w:t>
            </w:r>
          </w:p>
          <w:p w14:paraId="7EBA83CE" w14:textId="5DB47CBD" w:rsidR="003C7D8B" w:rsidRPr="003C7D8B" w:rsidRDefault="003C7D8B" w:rsidP="00AB4E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C7D8B">
              <w:rPr>
                <w:rFonts w:ascii="ＭＳ 明朝" w:eastAsia="ＭＳ 明朝" w:hAnsi="ＭＳ 明朝" w:hint="eastAsia"/>
                <w:szCs w:val="21"/>
              </w:rPr>
              <w:t>主な販売品目</w:t>
            </w:r>
          </w:p>
        </w:tc>
      </w:tr>
      <w:tr w:rsidR="003C7D8B" w14:paraId="1183D428" w14:textId="77777777" w:rsidTr="00181FDB">
        <w:trPr>
          <w:trHeight w:val="1007"/>
        </w:trPr>
        <w:tc>
          <w:tcPr>
            <w:tcW w:w="664" w:type="dxa"/>
          </w:tcPr>
          <w:p w14:paraId="54BD6AEA" w14:textId="7C6AF0D8" w:rsidR="003C7D8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186" w:type="dxa"/>
          </w:tcPr>
          <w:p w14:paraId="69F5F558" w14:textId="6578790A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63D0DD90" w14:textId="77777777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1BD22A81" w14:textId="15867F5D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68B5622A" w14:textId="77777777" w:rsidR="003C7D8B" w:rsidRPr="003C7D8B" w:rsidRDefault="003C7D8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194808CC" w14:textId="77777777" w:rsidTr="00181FDB">
        <w:trPr>
          <w:trHeight w:val="1007"/>
        </w:trPr>
        <w:tc>
          <w:tcPr>
            <w:tcW w:w="664" w:type="dxa"/>
          </w:tcPr>
          <w:p w14:paraId="5AEE2F2F" w14:textId="2DA6909F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186" w:type="dxa"/>
          </w:tcPr>
          <w:p w14:paraId="7E950D44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372AD8D3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01CCD88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2A9B0CD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5961C37F" w14:textId="77777777" w:rsidTr="00181FDB">
        <w:trPr>
          <w:trHeight w:val="1007"/>
        </w:trPr>
        <w:tc>
          <w:tcPr>
            <w:tcW w:w="664" w:type="dxa"/>
          </w:tcPr>
          <w:p w14:paraId="3DC1F10B" w14:textId="6A06EADE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186" w:type="dxa"/>
          </w:tcPr>
          <w:p w14:paraId="54491839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13332BC2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2D227E48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1F534A9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21DE1E72" w14:textId="77777777" w:rsidTr="00181FDB">
        <w:trPr>
          <w:trHeight w:val="1007"/>
        </w:trPr>
        <w:tc>
          <w:tcPr>
            <w:tcW w:w="664" w:type="dxa"/>
          </w:tcPr>
          <w:p w14:paraId="2555898C" w14:textId="266D2EF3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186" w:type="dxa"/>
          </w:tcPr>
          <w:p w14:paraId="5D8A7881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243DD2FE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72D423D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4F704A4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6C7D51C4" w14:textId="77777777" w:rsidTr="00181FDB">
        <w:trPr>
          <w:trHeight w:val="1007"/>
        </w:trPr>
        <w:tc>
          <w:tcPr>
            <w:tcW w:w="664" w:type="dxa"/>
          </w:tcPr>
          <w:p w14:paraId="26E5D890" w14:textId="45AEF41F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2186" w:type="dxa"/>
          </w:tcPr>
          <w:p w14:paraId="5AB1C27C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707EF56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5199288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7BB511E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37B12798" w14:textId="77777777" w:rsidTr="00181FDB">
        <w:trPr>
          <w:trHeight w:val="1007"/>
        </w:trPr>
        <w:tc>
          <w:tcPr>
            <w:tcW w:w="664" w:type="dxa"/>
          </w:tcPr>
          <w:p w14:paraId="63739B12" w14:textId="63D82CEA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2186" w:type="dxa"/>
          </w:tcPr>
          <w:p w14:paraId="6510EB90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5529CDFA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3FCFC16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203BF84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5A68DF8B" w14:textId="77777777" w:rsidTr="00181FDB">
        <w:trPr>
          <w:trHeight w:val="1007"/>
        </w:trPr>
        <w:tc>
          <w:tcPr>
            <w:tcW w:w="664" w:type="dxa"/>
          </w:tcPr>
          <w:p w14:paraId="7CB571F2" w14:textId="773FFD2C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2186" w:type="dxa"/>
          </w:tcPr>
          <w:p w14:paraId="57E147E6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78902D79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4E2D82E0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4302B86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04843819" w14:textId="77777777" w:rsidTr="00181FDB">
        <w:trPr>
          <w:trHeight w:val="1007"/>
        </w:trPr>
        <w:tc>
          <w:tcPr>
            <w:tcW w:w="664" w:type="dxa"/>
          </w:tcPr>
          <w:p w14:paraId="24565FFA" w14:textId="6CE07DF6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2186" w:type="dxa"/>
          </w:tcPr>
          <w:p w14:paraId="20ACBF8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1E3CFECB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250771ED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29AA4776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2B478867" w14:textId="77777777" w:rsidTr="00181FDB">
        <w:trPr>
          <w:trHeight w:val="1007"/>
        </w:trPr>
        <w:tc>
          <w:tcPr>
            <w:tcW w:w="664" w:type="dxa"/>
          </w:tcPr>
          <w:p w14:paraId="7012D41A" w14:textId="7B4D45AB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2186" w:type="dxa"/>
          </w:tcPr>
          <w:p w14:paraId="1D5FE7C7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034B7A5D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01A1F6B0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3D817A8F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81FDB" w14:paraId="142C997A" w14:textId="77777777" w:rsidTr="00181FDB">
        <w:trPr>
          <w:trHeight w:val="1007"/>
        </w:trPr>
        <w:tc>
          <w:tcPr>
            <w:tcW w:w="664" w:type="dxa"/>
          </w:tcPr>
          <w:p w14:paraId="0224F420" w14:textId="083EA8C5" w:rsidR="00181FDB" w:rsidRPr="003C7D8B" w:rsidRDefault="00181FDB" w:rsidP="00181FDB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2186" w:type="dxa"/>
          </w:tcPr>
          <w:p w14:paraId="5EB616BC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2" w:type="dxa"/>
          </w:tcPr>
          <w:p w14:paraId="0A932376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1" w:type="dxa"/>
          </w:tcPr>
          <w:p w14:paraId="49C42555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18" w:type="dxa"/>
          </w:tcPr>
          <w:p w14:paraId="04D901F4" w14:textId="77777777" w:rsidR="00181FDB" w:rsidRPr="003C7D8B" w:rsidRDefault="00181FDB" w:rsidP="003C7D8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07D96FE" w14:textId="255699EF" w:rsidR="00AB4E11" w:rsidRDefault="00AB4E11" w:rsidP="001679E5">
      <w:pPr>
        <w:widowControl/>
        <w:tabs>
          <w:tab w:val="left" w:pos="5925"/>
        </w:tabs>
        <w:spacing w:line="40" w:lineRule="exact"/>
        <w:jc w:val="left"/>
        <w:rPr>
          <w:szCs w:val="21"/>
        </w:rPr>
      </w:pPr>
    </w:p>
    <w:p w14:paraId="532FF8C8" w14:textId="77777777" w:rsidR="00AB4E11" w:rsidRPr="00AB4E11" w:rsidRDefault="00AB4E11" w:rsidP="00AB4E11">
      <w:pPr>
        <w:rPr>
          <w:szCs w:val="21"/>
        </w:rPr>
      </w:pPr>
    </w:p>
    <w:p w14:paraId="0E012173" w14:textId="5E9BBABC" w:rsidR="00AB4E11" w:rsidRDefault="00AB4E11" w:rsidP="00AB4E11">
      <w:pPr>
        <w:rPr>
          <w:szCs w:val="21"/>
        </w:rPr>
      </w:pPr>
    </w:p>
    <w:sectPr w:rsidR="00AB4E11" w:rsidSect="00B6018B">
      <w:pgSz w:w="11906" w:h="16838"/>
      <w:pgMar w:top="851" w:right="1416" w:bottom="426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05ED2" w14:textId="77777777" w:rsidR="001B52EE" w:rsidRDefault="001B52EE" w:rsidP="001B52EE">
      <w:r>
        <w:separator/>
      </w:r>
    </w:p>
  </w:endnote>
  <w:endnote w:type="continuationSeparator" w:id="0">
    <w:p w14:paraId="53CD6805" w14:textId="77777777" w:rsidR="001B52EE" w:rsidRDefault="001B52EE" w:rsidP="001B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5DEE1" w14:textId="77777777" w:rsidR="001B52EE" w:rsidRDefault="001B52EE" w:rsidP="001B52EE">
      <w:r>
        <w:separator/>
      </w:r>
    </w:p>
  </w:footnote>
  <w:footnote w:type="continuationSeparator" w:id="0">
    <w:p w14:paraId="2B59708E" w14:textId="77777777" w:rsidR="001B52EE" w:rsidRDefault="001B52EE" w:rsidP="001B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3DBB"/>
    <w:multiLevelType w:val="hybridMultilevel"/>
    <w:tmpl w:val="47AE3250"/>
    <w:lvl w:ilvl="0" w:tplc="59EE8A76">
      <w:start w:val="5"/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5B982332"/>
    <w:multiLevelType w:val="hybridMultilevel"/>
    <w:tmpl w:val="E7D6890E"/>
    <w:lvl w:ilvl="0" w:tplc="B3AA0FD0">
      <w:start w:val="5"/>
      <w:numFmt w:val="bullet"/>
      <w:lvlText w:val="□"/>
      <w:lvlJc w:val="left"/>
      <w:pPr>
        <w:ind w:left="13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" w15:restartNumberingAfterBreak="0">
    <w:nsid w:val="64EB47B2"/>
    <w:multiLevelType w:val="hybridMultilevel"/>
    <w:tmpl w:val="5310E2F2"/>
    <w:lvl w:ilvl="0" w:tplc="6A3CDB0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C2"/>
    <w:rsid w:val="00006EC0"/>
    <w:rsid w:val="001679E5"/>
    <w:rsid w:val="00181FDB"/>
    <w:rsid w:val="00197B12"/>
    <w:rsid w:val="001B52EE"/>
    <w:rsid w:val="00300A35"/>
    <w:rsid w:val="0036074A"/>
    <w:rsid w:val="003C1154"/>
    <w:rsid w:val="003C7D8B"/>
    <w:rsid w:val="004809C9"/>
    <w:rsid w:val="00485329"/>
    <w:rsid w:val="004B65DC"/>
    <w:rsid w:val="004D4931"/>
    <w:rsid w:val="00516750"/>
    <w:rsid w:val="006F350E"/>
    <w:rsid w:val="007250BC"/>
    <w:rsid w:val="007464BC"/>
    <w:rsid w:val="008A2117"/>
    <w:rsid w:val="00943467"/>
    <w:rsid w:val="00AA094A"/>
    <w:rsid w:val="00AB2371"/>
    <w:rsid w:val="00AB4E11"/>
    <w:rsid w:val="00AB7AEA"/>
    <w:rsid w:val="00AC51A2"/>
    <w:rsid w:val="00AF547E"/>
    <w:rsid w:val="00B11F39"/>
    <w:rsid w:val="00B43930"/>
    <w:rsid w:val="00B6018B"/>
    <w:rsid w:val="00CC39D4"/>
    <w:rsid w:val="00CD5372"/>
    <w:rsid w:val="00D976C6"/>
    <w:rsid w:val="00E65062"/>
    <w:rsid w:val="00EA256A"/>
    <w:rsid w:val="00ED7C6C"/>
    <w:rsid w:val="00F108C2"/>
    <w:rsid w:val="00F57870"/>
    <w:rsid w:val="00F7765F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27C2A5"/>
  <w15:chartTrackingRefBased/>
  <w15:docId w15:val="{39B4A079-B675-4396-9397-F344A625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56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5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52EE"/>
  </w:style>
  <w:style w:type="paragraph" w:styleId="a7">
    <w:name w:val="footer"/>
    <w:basedOn w:val="a"/>
    <w:link w:val="a8"/>
    <w:uiPriority w:val="99"/>
    <w:unhideWhenUsed/>
    <w:rsid w:val="001B52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52EE"/>
  </w:style>
  <w:style w:type="table" w:styleId="a9">
    <w:name w:val="Table Grid"/>
    <w:basedOn w:val="a1"/>
    <w:uiPriority w:val="39"/>
    <w:rsid w:val="003C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43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2CED-9DD9-4395-8AFD-CF65851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5-02-21T06:01:00Z</cp:lastPrinted>
  <dcterms:created xsi:type="dcterms:W3CDTF">2025-02-19T02:59:00Z</dcterms:created>
  <dcterms:modified xsi:type="dcterms:W3CDTF">2026-02-06T09:53:00Z</dcterms:modified>
</cp:coreProperties>
</file>